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23E0" w14:textId="79A5EE96" w:rsidR="004B244C" w:rsidRDefault="00A67568" w:rsidP="007B1B59">
      <w:pPr>
        <w:spacing w:after="0"/>
        <w:jc w:val="center"/>
        <w:rPr>
          <w:sz w:val="32"/>
          <w:szCs w:val="32"/>
        </w:rPr>
      </w:pPr>
      <w:r w:rsidRPr="00A67568">
        <w:rPr>
          <w:sz w:val="32"/>
          <w:szCs w:val="32"/>
        </w:rPr>
        <w:t>B020-15 Biedboekje om het bieden na 1 SA te oefenen - 3 antwoorden</w:t>
      </w:r>
    </w:p>
    <w:p w14:paraId="7EA50849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3531A2" w14:paraId="24527885" w14:textId="77777777" w:rsidTr="00CC017C">
        <w:tc>
          <w:tcPr>
            <w:tcW w:w="778" w:type="dxa"/>
            <w:shd w:val="clear" w:color="auto" w:fill="auto"/>
            <w:vAlign w:val="center"/>
          </w:tcPr>
          <w:p w14:paraId="1C3BD667" w14:textId="77777777" w:rsidR="003531A2" w:rsidRDefault="003531A2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3E9CE6E3" w14:textId="77777777" w:rsidR="003531A2" w:rsidRDefault="003531A2" w:rsidP="005D6D15">
            <w:r>
              <w:t>Volledig antwoord</w:t>
            </w:r>
          </w:p>
        </w:tc>
      </w:tr>
      <w:tr w:rsidR="003531A2" w14:paraId="76475A2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AE648EE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3F88984B" w14:textId="77777777" w:rsidR="003531A2" w:rsidRPr="00C478F1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d bied ik 2 SA. Ik geef 8-9 punten aan, geen 4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14:paraId="10A7100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A5B3D87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6D5D33B6" w14:textId="77777777" w:rsidR="00CC017C" w:rsidRDefault="00CC017C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9541B1E" w14:textId="1C65182D"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2B96C443" w14:textId="77777777" w:rsidR="003531A2" w:rsidRDefault="003531A2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  <w:p w14:paraId="7AA114C7" w14:textId="2B95C441" w:rsidR="00CC017C" w:rsidRPr="00C478F1" w:rsidRDefault="00CC017C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531A2" w14:paraId="336EBBE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41FA301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04545C8A" w14:textId="51F3FF3A" w:rsidR="003531A2" w:rsidRPr="00B57CE1" w:rsidRDefault="003531A2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Ik ontken het bezit van een 4-kaart hoog.</w:t>
            </w:r>
          </w:p>
        </w:tc>
      </w:tr>
      <w:tr w:rsidR="003531A2" w14:paraId="37BD63F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A2C49DE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25332FCC" w14:textId="18933973" w:rsidR="003531A2" w:rsidRPr="00F54F99" w:rsidRDefault="003531A2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d herbied ik STOP: 3 SA. Ik geef 10+ punten aan en een 4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14:paraId="3BA7438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7B13081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1E3C910C" w14:textId="77777777" w:rsidR="00CC017C" w:rsidRDefault="00CC017C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B06C56D" w14:textId="6E5717E5"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3 SA. </w:t>
            </w:r>
            <w:r w:rsidR="00CC017C">
              <w:rPr>
                <w:rFonts w:ascii="Calibri" w:hAnsi="Calibri" w:cs="Calibri"/>
                <w:lang w:val="nl"/>
              </w:rPr>
              <w:t xml:space="preserve"> </w:t>
            </w:r>
            <w:r w:rsidR="00CC017C">
              <w:rPr>
                <w:rFonts w:ascii="Calibri" w:hAnsi="Calibri" w:cs="Calibri"/>
                <w:lang w:val="nl"/>
              </w:rPr>
              <w:br/>
            </w:r>
            <w:r>
              <w:rPr>
                <w:rFonts w:ascii="Calibri" w:hAnsi="Calibri" w:cs="Calibri"/>
                <w:lang w:val="nl"/>
              </w:rPr>
              <w:t xml:space="preserve">Ik geef 10+ punten aan en een 5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3CBA3ED3" w14:textId="77777777"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past als hij een 2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 en bied 4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ls hij  een 3+ 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.</w:t>
            </w:r>
          </w:p>
          <w:p w14:paraId="2DD0BB1E" w14:textId="14953FB8" w:rsidR="00CC017C" w:rsidRPr="00F54F99" w:rsidRDefault="00CC017C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531A2" w14:paraId="3CB3CE5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AD6F694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7492BEEF" w14:textId="5008FB58" w:rsidR="003531A2" w:rsidRPr="00B57CE1" w:rsidRDefault="003531A2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vervolgens 3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hiermee een 6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3531A2" w14:paraId="197565D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8FF884A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0424F91C" w14:textId="0F3C0466" w:rsidR="003531A2" w:rsidRPr="00207753" w:rsidRDefault="003531A2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2 SA.</w:t>
            </w:r>
            <w:r w:rsidR="00CC017C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Ik geef 8-9 punten aan, geen 4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14:paraId="33F9743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7CFB0B5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6E865F0D" w14:textId="0C817B8C" w:rsidR="003531A2" w:rsidRPr="00F54F99" w:rsidRDefault="003531A2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SA. Ik geef 8-9 punten aan en 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14:paraId="411C96B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3EBB9BF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27711D96" w14:textId="77777777" w:rsidR="00CC017C" w:rsidRDefault="00CC017C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5419979" w14:textId="5E6D7011"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ALERT: Jacoby transfer in de lage kleuren.</w:t>
            </w:r>
          </w:p>
          <w:p w14:paraId="4DA390F9" w14:textId="77777777" w:rsidR="003531A2" w:rsidRDefault="003531A2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d van partner, pas ik.</w:t>
            </w:r>
          </w:p>
          <w:p w14:paraId="40A97C91" w14:textId="3988BC10" w:rsidR="00CC017C" w:rsidRPr="00F54F99" w:rsidRDefault="00CC017C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531A2" w14:paraId="45E2739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0CE2A92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1377DC3C" w14:textId="77777777" w:rsidR="00CC017C" w:rsidRDefault="00CC017C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7053E3D" w14:textId="77777777"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Aangezien ik een vlakke verdeling heb moet ik een punt aftrekken en geef dus 15-punten aan.</w:t>
            </w:r>
          </w:p>
          <w:p w14:paraId="0043D8D7" w14:textId="7848AC41" w:rsidR="00CC017C" w:rsidRPr="00F54F99" w:rsidRDefault="00CC017C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531A2" w14:paraId="15349EC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B7A4CA1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7F3451D7" w14:textId="3F31711E" w:rsidR="003531A2" w:rsidRPr="00207753" w:rsidRDefault="003531A2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. Ik geef 5+ 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3531A2" w14:paraId="1788DC1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EBC84A0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3687EC81" w14:textId="66CD6643" w:rsidR="003531A2" w:rsidRPr="00F54F99" w:rsidRDefault="003531A2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SA. Ik geef 8-9 punten aan met een 5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14:paraId="718C0A6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8704647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227159BA" w14:textId="70D8F46D" w:rsidR="003531A2" w:rsidRPr="00207753" w:rsidRDefault="003531A2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 Ik geef 10+ punten aan geen 4-kaart hoog.</w:t>
            </w:r>
          </w:p>
        </w:tc>
      </w:tr>
      <w:tr w:rsidR="003531A2" w14:paraId="161224C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4794AAC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7E7BC552" w14:textId="77777777" w:rsidR="00CC017C" w:rsidRDefault="00CC017C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C1C935F" w14:textId="77777777" w:rsidR="003531A2" w:rsidRDefault="003531A2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3 SA. </w:t>
            </w:r>
            <w:r w:rsidR="00CC017C">
              <w:rPr>
                <w:rFonts w:ascii="Calibri" w:hAnsi="Calibri" w:cs="Calibri"/>
                <w:lang w:val="nl"/>
              </w:rPr>
              <w:br/>
            </w:r>
            <w:r>
              <w:rPr>
                <w:rFonts w:ascii="Calibri" w:hAnsi="Calibri" w:cs="Calibri"/>
                <w:lang w:val="nl"/>
              </w:rPr>
              <w:t>Partner heeft de keus om slem-onderzoek te doen.</w:t>
            </w:r>
          </w:p>
          <w:p w14:paraId="16ECD0C7" w14:textId="6D4DC8C8" w:rsidR="00CC017C" w:rsidRPr="00207753" w:rsidRDefault="00CC017C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0D6CBBD7" w14:textId="77777777" w:rsidR="00CC017C" w:rsidRDefault="00CC017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3531A2" w14:paraId="2CA2995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118DE5F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169" w:type="dxa"/>
            <w:vAlign w:val="center"/>
          </w:tcPr>
          <w:p w14:paraId="26873901" w14:textId="7A403CE3" w:rsidR="003531A2" w:rsidRPr="00207753" w:rsidRDefault="00CC017C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</w:t>
            </w:r>
            <w:r w:rsidR="003531A2">
              <w:rPr>
                <w:rFonts w:ascii="Calibri" w:hAnsi="Calibri" w:cs="Calibri"/>
                <w:lang w:val="nl"/>
              </w:rPr>
              <w:t>et deze hand bied ik STOP: 3 SA. Ik geef 10+ punten aan geen 4-kaart hoog.</w:t>
            </w:r>
          </w:p>
        </w:tc>
      </w:tr>
      <w:tr w:rsidR="003531A2" w14:paraId="06DC14D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4E10DAB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7C738466" w14:textId="77777777" w:rsidR="00CC017C" w:rsidRDefault="00CC017C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8D6575F" w14:textId="1F6EE5D3"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21A1E701" w14:textId="77777777" w:rsidR="003531A2" w:rsidRDefault="003531A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  <w:p w14:paraId="51E2DA43" w14:textId="76AB3875" w:rsidR="00CC017C" w:rsidRPr="00F54F99" w:rsidRDefault="00CC017C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531A2" w14:paraId="7C5FC79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417F6B6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7DE9E232" w14:textId="77777777" w:rsidR="00CC017C" w:rsidRDefault="00CC017C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6607AF5" w14:textId="0448F4F4"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vervolgens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F814525" w14:textId="77777777" w:rsidR="003531A2" w:rsidRDefault="003531A2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 en 10+ punten.</w:t>
            </w:r>
          </w:p>
          <w:p w14:paraId="1E59F6DA" w14:textId="109782CA" w:rsidR="00CC017C" w:rsidRPr="00F54F99" w:rsidRDefault="00CC017C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531A2" w14:paraId="02BC089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1799147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2FC70FF5" w14:textId="77777777" w:rsidR="003531A2" w:rsidRPr="00F54F99" w:rsidRDefault="003531A2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3531A2" w14:paraId="07A8BBB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2A16A80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00E260D0" w14:textId="44D6E56B" w:rsidR="003531A2" w:rsidRPr="00F54F99" w:rsidRDefault="003531A2" w:rsidP="00CC017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2 SA.</w:t>
            </w:r>
            <w:r w:rsidR="00CC017C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Ik geef 8-9 punten aan, geen 4-kaart </w:t>
            </w:r>
            <w:r w:rsidRPr="003531A2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531A2" w14:paraId="1ED49FD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F365409" w14:textId="77777777" w:rsidR="003531A2" w:rsidRPr="00CC017C" w:rsidRDefault="003531A2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CC017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4C3C6774" w14:textId="77777777" w:rsidR="00CC017C" w:rsidRDefault="00CC017C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242C4F2" w14:textId="032C0EB2"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3F78E793" w14:textId="77777777" w:rsidR="003531A2" w:rsidRDefault="003531A2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  <w:p w14:paraId="268A3309" w14:textId="4459AE1A" w:rsidR="00CC017C" w:rsidRPr="00F54F99" w:rsidRDefault="00CC017C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5E03A33C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EF94" w14:textId="77777777" w:rsidR="00FB4505" w:rsidRDefault="00FB4505" w:rsidP="00D97B79">
      <w:pPr>
        <w:spacing w:after="0" w:line="240" w:lineRule="auto"/>
      </w:pPr>
      <w:r>
        <w:separator/>
      </w:r>
    </w:p>
  </w:endnote>
  <w:endnote w:type="continuationSeparator" w:id="0">
    <w:p w14:paraId="2C85496B" w14:textId="77777777" w:rsidR="00FB4505" w:rsidRDefault="00FB4505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369F" w14:textId="77777777" w:rsidR="00FB4505" w:rsidRDefault="00FB4505" w:rsidP="00D97B79">
      <w:pPr>
        <w:spacing w:after="0" w:line="240" w:lineRule="auto"/>
      </w:pPr>
      <w:r>
        <w:separator/>
      </w:r>
    </w:p>
  </w:footnote>
  <w:footnote w:type="continuationSeparator" w:id="0">
    <w:p w14:paraId="7A221A19" w14:textId="77777777" w:rsidR="00FB4505" w:rsidRDefault="00FB4505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CBA5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A7A587C" wp14:editId="32A15D9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5A5DA5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14C76194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3A37"/>
    <w:rsid w:val="00046DFA"/>
    <w:rsid w:val="00051DDD"/>
    <w:rsid w:val="00052863"/>
    <w:rsid w:val="0008211E"/>
    <w:rsid w:val="000B7D8F"/>
    <w:rsid w:val="000E62F7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3531A2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047EB"/>
    <w:rsid w:val="00543496"/>
    <w:rsid w:val="00593C80"/>
    <w:rsid w:val="005A0E6F"/>
    <w:rsid w:val="005D6D15"/>
    <w:rsid w:val="005E22C8"/>
    <w:rsid w:val="006011E1"/>
    <w:rsid w:val="00632B55"/>
    <w:rsid w:val="00635A52"/>
    <w:rsid w:val="00642665"/>
    <w:rsid w:val="006A0294"/>
    <w:rsid w:val="006C3FE1"/>
    <w:rsid w:val="00713340"/>
    <w:rsid w:val="007663E8"/>
    <w:rsid w:val="00773932"/>
    <w:rsid w:val="007766E2"/>
    <w:rsid w:val="0079684A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D0228"/>
    <w:rsid w:val="009D03D9"/>
    <w:rsid w:val="00A67568"/>
    <w:rsid w:val="00AB1D07"/>
    <w:rsid w:val="00B115C9"/>
    <w:rsid w:val="00B16692"/>
    <w:rsid w:val="00B57CE1"/>
    <w:rsid w:val="00B613D0"/>
    <w:rsid w:val="00B70D9B"/>
    <w:rsid w:val="00BA5FFC"/>
    <w:rsid w:val="00BE061D"/>
    <w:rsid w:val="00C21500"/>
    <w:rsid w:val="00C23ECD"/>
    <w:rsid w:val="00C32817"/>
    <w:rsid w:val="00C478F1"/>
    <w:rsid w:val="00C91165"/>
    <w:rsid w:val="00CB1B71"/>
    <w:rsid w:val="00CC017C"/>
    <w:rsid w:val="00CC3CC1"/>
    <w:rsid w:val="00CC778B"/>
    <w:rsid w:val="00CE29D7"/>
    <w:rsid w:val="00CF11A6"/>
    <w:rsid w:val="00D17339"/>
    <w:rsid w:val="00D2433C"/>
    <w:rsid w:val="00D43A55"/>
    <w:rsid w:val="00D85A7F"/>
    <w:rsid w:val="00D97B79"/>
    <w:rsid w:val="00DB4707"/>
    <w:rsid w:val="00DC34DA"/>
    <w:rsid w:val="00E20BFB"/>
    <w:rsid w:val="00E23046"/>
    <w:rsid w:val="00E56111"/>
    <w:rsid w:val="00E75B94"/>
    <w:rsid w:val="00EA6B5E"/>
    <w:rsid w:val="00ED7350"/>
    <w:rsid w:val="00F47CDE"/>
    <w:rsid w:val="00F54F99"/>
    <w:rsid w:val="00FB4505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A1AA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AA8B-B8E4-40A9-92EA-2D6F2CED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2:53:00Z</dcterms:created>
  <dcterms:modified xsi:type="dcterms:W3CDTF">2021-12-01T18:54:00Z</dcterms:modified>
</cp:coreProperties>
</file>